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B8" w:rsidRDefault="00671A6D" w:rsidP="0055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0425" cy="8174355"/>
            <wp:effectExtent l="19050" t="0" r="3175" b="0"/>
            <wp:docPr id="1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8B8">
        <w:rPr>
          <w:rFonts w:ascii="Times New Roman" w:eastAsia="Times New Roman" w:hAnsi="Times New Roman" w:cs="Times New Roman"/>
          <w:b/>
          <w:bCs/>
        </w:rPr>
        <w:br w:type="page"/>
      </w:r>
    </w:p>
    <w:bookmarkStart w:id="0" w:name="_Toc1295956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5874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4CB" w:rsidRPr="004844CB" w:rsidRDefault="004844CB" w:rsidP="004844CB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844CB" w:rsidRPr="004844CB" w:rsidRDefault="0017425C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42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44CB" w:rsidRPr="004844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2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2998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8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17425C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2999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9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17425C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0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0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17425C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1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1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17425C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2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ТОДИЧЕСК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2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17425C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3" w:history="1">
            <w:r w:rsidR="004844CB" w:rsidRPr="004844C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3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17425C" w:rsidP="004844C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844CB" w:rsidRDefault="004844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96299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1"/>
      <w:bookmarkEnd w:id="0"/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риентировщик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>
        <w:rPr>
          <w:sz w:val="28"/>
          <w:szCs w:val="28"/>
        </w:rPr>
        <w:t>анда спортивного ориентирования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формирование представлений о </w:t>
      </w:r>
      <w:proofErr w:type="spellStart"/>
      <w:r w:rsidRPr="005E30FC">
        <w:rPr>
          <w:sz w:val="28"/>
          <w:szCs w:val="28"/>
        </w:rPr>
        <w:t>межпредметных</w:t>
      </w:r>
      <w:proofErr w:type="spellEnd"/>
      <w:r w:rsidRPr="005E30FC">
        <w:rPr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>
        <w:rPr>
          <w:sz w:val="28"/>
          <w:szCs w:val="28"/>
        </w:rPr>
        <w:t>агерях, соревнованиях, похода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8F4855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перационно-деятельностный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558B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558B8" w:rsidRDefault="005558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8B8" w:rsidRPr="001F0AFF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59569"/>
      <w:bookmarkStart w:id="3" w:name="_Toc1296299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2"/>
      <w:bookmarkEnd w:id="3"/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</w:t>
      </w:r>
      <w:proofErr w:type="spellStart"/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усматривает совершенствование знаний умений и навыков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</w:t>
      </w:r>
      <w:proofErr w:type="spellEnd"/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 этап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. Совершенствование технических и тактических приёмов. Приобретение опыта судейства соревнований. В течени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риентировщиков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, учебные походы.</w:t>
      </w:r>
    </w:p>
    <w:p w:rsidR="005558B8" w:rsidRDefault="005558B8" w:rsidP="0055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2959570"/>
      <w:bookmarkStart w:id="5" w:name="_Toc1296300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4"/>
      <w:bookmarkEnd w:id="5"/>
    </w:p>
    <w:p w:rsidR="006268B4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proofErr w:type="spellStart"/>
      <w:r w:rsidR="00DC0A6F">
        <w:rPr>
          <w:rFonts w:ascii="Times New Roman" w:eastAsia="Times New Roman" w:hAnsi="Times New Roman" w:cs="Times New Roman"/>
          <w:sz w:val="28"/>
          <w:szCs w:val="28"/>
        </w:rPr>
        <w:t>учебно-тренирочной</w:t>
      </w:r>
      <w:proofErr w:type="spellEnd"/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5558B8" w:rsidRDefault="006268B4" w:rsidP="005558B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558B8">
        <w:rPr>
          <w:rFonts w:ascii="Times New Roman" w:eastAsia="Times New Roman" w:hAnsi="Times New Roman" w:cs="Times New Roman"/>
          <w:b/>
          <w:sz w:val="24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1707"/>
        <w:gridCol w:w="2142"/>
        <w:gridCol w:w="1721"/>
        <w:gridCol w:w="2362"/>
      </w:tblGrid>
      <w:tr w:rsidR="006268B4" w:rsidRPr="005558B8" w:rsidTr="005558B8">
        <w:trPr>
          <w:jc w:val="center"/>
        </w:trPr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5558B8" w:rsidTr="005558B8">
        <w:trPr>
          <w:trHeight w:val="910"/>
          <w:jc w:val="center"/>
        </w:trPr>
        <w:tc>
          <w:tcPr>
            <w:tcW w:w="0" w:type="auto"/>
            <w:vAlign w:val="center"/>
          </w:tcPr>
          <w:p w:rsidR="006268B4" w:rsidRPr="005558B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5558B8" w:rsidTr="005558B8">
        <w:trPr>
          <w:trHeight w:val="887"/>
          <w:jc w:val="center"/>
        </w:trPr>
        <w:tc>
          <w:tcPr>
            <w:tcW w:w="0" w:type="auto"/>
            <w:vAlign w:val="center"/>
          </w:tcPr>
          <w:p w:rsidR="006268B4" w:rsidRPr="005558B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690FFC" w:rsidRPr="005558B8" w:rsidRDefault="00690FFC" w:rsidP="00555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58B8">
        <w:rPr>
          <w:rFonts w:ascii="Times New Roman" w:hAnsi="Times New Roman" w:cs="Times New Roman"/>
          <w:b/>
          <w:sz w:val="24"/>
          <w:szCs w:val="28"/>
        </w:rPr>
        <w:t>Примерный учебный план</w:t>
      </w:r>
      <w:r w:rsidR="005558B8" w:rsidRPr="005558B8">
        <w:rPr>
          <w:rFonts w:ascii="Times New Roman" w:hAnsi="Times New Roman" w:cs="Times New Roman"/>
          <w:b/>
          <w:sz w:val="24"/>
          <w:szCs w:val="28"/>
        </w:rPr>
        <w:t xml:space="preserve"> для учебно-тренировочных групп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B8" w:rsidRDefault="0077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ЕВСК по </w:t>
            </w:r>
            <w:r w:rsidR="005558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777DB8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февра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рт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454792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апре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C965C4">
      <w:pPr>
        <w:tabs>
          <w:tab w:val="left" w:pos="1701"/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65C4" w:rsidRPr="00CA6238" w:rsidRDefault="00C965C4" w:rsidP="00C965C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2959571"/>
      <w:bookmarkStart w:id="7" w:name="_Toc1296300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6"/>
      <w:bookmarkEnd w:id="7"/>
    </w:p>
    <w:p w:rsidR="00CA6238" w:rsidRPr="00C94B7B" w:rsidRDefault="00C94B7B" w:rsidP="00C965C4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вершенствование технической и тактической подготовки обучающихся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proofErr w:type="spellStart"/>
      <w:r w:rsidRPr="00C965C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965C4">
        <w:rPr>
          <w:rFonts w:ascii="Times New Roman" w:hAnsi="Times New Roman" w:cs="Times New Roman"/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777DB8" w:rsidRDefault="005556CA" w:rsidP="00777DB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DB8"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proofErr w:type="spellStart"/>
      <w:r w:rsidRPr="00777DB8">
        <w:rPr>
          <w:rFonts w:ascii="Times New Roman" w:hAnsi="Times New Roman" w:cs="Times New Roman"/>
          <w:sz w:val="28"/>
          <w:szCs w:val="28"/>
        </w:rPr>
        <w:t>пландля</w:t>
      </w:r>
      <w:proofErr w:type="spellEnd"/>
      <w:r w:rsidRPr="00777DB8">
        <w:rPr>
          <w:rFonts w:ascii="Times New Roman" w:hAnsi="Times New Roman" w:cs="Times New Roman"/>
          <w:sz w:val="28"/>
          <w:szCs w:val="28"/>
        </w:rPr>
        <w:t xml:space="preserve"> учебно-тренировочных групп 2 года обучения на 35 недель (15 часов в неделю)</w:t>
      </w:r>
    </w:p>
    <w:tbl>
      <w:tblPr>
        <w:tblStyle w:val="a8"/>
        <w:tblW w:w="0" w:type="auto"/>
        <w:jc w:val="center"/>
        <w:tblLook w:val="04A0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, часы)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73EA3" w:rsidRDefault="009D1D2B" w:rsidP="00A73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3EA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A73EA3">
        <w:rPr>
          <w:rFonts w:ascii="Times New Roman" w:eastAsia="Times New Roman" w:hAnsi="Times New Roman" w:cs="Times New Roman"/>
          <w:sz w:val="28"/>
          <w:szCs w:val="28"/>
        </w:rPr>
        <w:t xml:space="preserve"> спортивному ориентированию для </w:t>
      </w:r>
      <w:r w:rsidR="005556CA" w:rsidRPr="00A73EA3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х 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A73EA3" w:rsidRPr="00A73EA3">
        <w:rPr>
          <w:rFonts w:ascii="Times New Roman" w:eastAsia="Times New Roman" w:hAnsi="Times New Roman" w:cs="Times New Roman"/>
          <w:sz w:val="28"/>
          <w:szCs w:val="28"/>
        </w:rPr>
        <w:t xml:space="preserve"> (УТ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713"/>
        <w:gridCol w:w="4067"/>
        <w:gridCol w:w="2771"/>
        <w:gridCol w:w="3057"/>
      </w:tblGrid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нормативы</w:t>
            </w:r>
            <w:proofErr w:type="spellEnd"/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. Правила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оревнований.Правила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техника безопасности на занятиях и соревновании. Физическая подготов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и легенды. Чтение карты. Выбор вариантов пути. Азимутальный ход. Контроль направления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вижения.Техника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бега при ускорени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Из истории спорт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на бегу, выбор вариантов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ути.Выход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на КП и уход. Азимутальный ход. Прослеживание прохождения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Бег на 1000м или 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 понятии техники в спортивном ориентировании. Условные знаки и легенды. Физическая подготовка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 Выбор вариантов пути. Действия при потере ориентира. Прослеживание прохождения, контроль направлен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авила соревнований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Выбор вариантов пути. Чтение карты. Контроль направления движения. Ориентирование на лыжах в заданном направлении и маркированной дистанции, Техника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при передвижении на лыжах. Выбор вариантов пути. Подготовка лыж к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при движении и сравнение с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естностью.Определение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спортом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асом. Азимутальный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ход.Выбор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пути. Контроль направления. Чтение карт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ри потере ориентира и </w:t>
            </w:r>
            <w:r w:rsidR="00A73EA3" w:rsidRPr="00777DB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ом пункте</w:t>
            </w:r>
            <w:r w:rsidR="00A73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конец учебного года</w:t>
            </w:r>
          </w:p>
        </w:tc>
      </w:tr>
    </w:tbl>
    <w:p w:rsidR="00C965C4" w:rsidRDefault="00C965C4" w:rsidP="005556CA">
      <w:pPr>
        <w:jc w:val="both"/>
        <w:sectPr w:rsidR="00C965C4" w:rsidSect="00777D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3EA3" w:rsidRPr="00997D08" w:rsidRDefault="00A73EA3" w:rsidP="00A73EA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2961525"/>
      <w:bookmarkStart w:id="9" w:name="_Toc1296300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8"/>
      <w:bookmarkEnd w:id="9"/>
    </w:p>
    <w:p w:rsidR="00345F55" w:rsidRPr="00BD47F2" w:rsidRDefault="005B4F49" w:rsidP="00A73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спортивному ориентированию составлена с использованием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инвариативных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лыжах.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 w:rsidR="00345F55" w:rsidRPr="00BD47F2">
        <w:rPr>
          <w:rFonts w:ascii="Times New Roman" w:hAnsi="Times New Roman" w:cs="Times New Roman"/>
          <w:sz w:val="28"/>
          <w:szCs w:val="28"/>
        </w:rPr>
        <w:t xml:space="preserve">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proofErr w:type="spellStart"/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деятельностный.</w:t>
      </w:r>
      <w:r w:rsidRPr="00BD47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D47F2">
        <w:rPr>
          <w:rFonts w:ascii="Times New Roman" w:hAnsi="Times New Roman" w:cs="Times New Roman"/>
          <w:sz w:val="28"/>
          <w:szCs w:val="28"/>
        </w:rPr>
        <w:t xml:space="preserve">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A73EA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уществления многолетней тренировки юных спортсменов на каждом ее этапе необходимо учитывать следующие методические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положения:многолетнюю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</w:t>
      </w:r>
      <w:r w:rsidR="00777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56440B" w:rsidRDefault="005B4F49" w:rsidP="00A73EA3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 xml:space="preserve"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</w:t>
      </w:r>
      <w:proofErr w:type="spellStart"/>
      <w:r w:rsidRPr="00B33552">
        <w:rPr>
          <w:rFonts w:ascii="Times New Roman" w:hAnsi="Times New Roman" w:cs="Times New Roman"/>
          <w:sz w:val="28"/>
          <w:szCs w:val="28"/>
        </w:rPr>
        <w:t>игр.Рекомендуется</w:t>
      </w:r>
      <w:proofErr w:type="spellEnd"/>
      <w:r w:rsidRPr="00B33552">
        <w:rPr>
          <w:rFonts w:ascii="Times New Roman" w:hAnsi="Times New Roman" w:cs="Times New Roman"/>
          <w:sz w:val="28"/>
          <w:szCs w:val="28"/>
        </w:rPr>
        <w:t xml:space="preserve">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Pr="0056440B">
        <w:rPr>
          <w:rFonts w:ascii="Times New Roman" w:hAnsi="Times New Roman" w:cs="Times New Roman"/>
          <w:sz w:val="28"/>
          <w:szCs w:val="28"/>
        </w:rPr>
        <w:t xml:space="preserve">юные спортсмены должны достаточно хорошо освоить технику многих </w:t>
      </w:r>
      <w:r w:rsidR="00A73EA3" w:rsidRPr="0056440B">
        <w:rPr>
          <w:rFonts w:ascii="Times New Roman" w:hAnsi="Times New Roman" w:cs="Times New Roman"/>
          <w:sz w:val="28"/>
          <w:szCs w:val="28"/>
        </w:rPr>
        <w:t>подготовительных</w:t>
      </w:r>
      <w:r w:rsidRPr="0056440B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5B4F49" w:rsidRPr="0056440B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6B534C" w:rsidRPr="0056440B" w:rsidRDefault="006B534C" w:rsidP="00A73EA3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полагаемые педагогические результаты для обучающихся, завершивших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-й год </w:t>
      </w: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в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="00A73EA3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нировочной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е</w:t>
      </w: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</w:p>
    <w:p w:rsidR="0043424A" w:rsidRPr="00A73EA3" w:rsidRDefault="006B534C" w:rsidP="00290E63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дорожного движ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  <w:r w:rsidR="00290E63">
        <w:rPr>
          <w:rFonts w:ascii="Times New Roman" w:hAnsi="Times New Roman" w:cs="Times New Roman"/>
          <w:sz w:val="28"/>
          <w:szCs w:val="28"/>
        </w:rPr>
        <w:t>.</w:t>
      </w:r>
    </w:p>
    <w:p w:rsidR="0043424A" w:rsidRPr="00A73EA3" w:rsidRDefault="0043424A" w:rsidP="00290E63">
      <w:pPr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уметь</w:t>
      </w:r>
      <w:r w:rsidRPr="00A73EA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скать условно заблудившихся в лесу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казы</w:t>
      </w:r>
      <w:r w:rsidR="00290E63">
        <w:rPr>
          <w:rFonts w:ascii="Times New Roman" w:hAnsi="Times New Roman" w:cs="Times New Roman"/>
          <w:sz w:val="28"/>
          <w:szCs w:val="28"/>
        </w:rPr>
        <w:t>вать первую помощь пострадавшим;</w:t>
      </w:r>
    </w:p>
    <w:p w:rsidR="006B534C" w:rsidRPr="00A73EA3" w:rsidRDefault="006B534C" w:rsidP="001B43D3">
      <w:pPr>
        <w:pStyle w:val="a3"/>
        <w:numPr>
          <w:ilvl w:val="0"/>
          <w:numId w:val="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A73EA3" w:rsidRDefault="00A73EA3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ориентирования;</w:t>
      </w:r>
    </w:p>
    <w:p w:rsidR="006B534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A73EA3" w:rsidRDefault="00A73EA3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троение организма человек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лияние физических нагрузок на развитие организм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тела, одежды, обуви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меры личной гигиены;</w:t>
      </w:r>
    </w:p>
    <w:p w:rsidR="006B534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ставлять и соблюдать режим дня.</w:t>
      </w:r>
    </w:p>
    <w:p w:rsidR="00E02C40" w:rsidRDefault="00E02C40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соревнований;</w:t>
      </w:r>
    </w:p>
    <w:p w:rsidR="006B534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Default="006B534C" w:rsidP="001B43D3">
      <w:pPr>
        <w:pStyle w:val="a3"/>
        <w:numPr>
          <w:ilvl w:val="0"/>
          <w:numId w:val="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права и обязанности участников соревнований</w:t>
      </w:r>
      <w:r w:rsidR="00290E63">
        <w:rPr>
          <w:color w:val="000000"/>
          <w:sz w:val="28"/>
          <w:szCs w:val="28"/>
        </w:rPr>
        <w:t>.</w:t>
      </w:r>
    </w:p>
    <w:p w:rsidR="00E02C40" w:rsidRPr="00A73EA3" w:rsidRDefault="00E02C40" w:rsidP="00E02C40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наряжение </w:t>
      </w:r>
      <w:proofErr w:type="spellStart"/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ентировщика</w:t>
      </w:r>
      <w:proofErr w:type="spellEnd"/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спомогатель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лыж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эксплуатации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хранения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;</w:t>
      </w:r>
    </w:p>
    <w:p w:rsidR="006B534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ланшет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1"/>
        </w:numPr>
        <w:shd w:val="clear" w:color="auto" w:fill="FFFFFF"/>
        <w:ind w:left="0" w:hanging="142"/>
        <w:textAlignment w:val="baseline"/>
        <w:rPr>
          <w:bCs/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E02C40" w:rsidRPr="00E02C40" w:rsidRDefault="00E02C40" w:rsidP="001B43D3">
      <w:pPr>
        <w:pStyle w:val="a3"/>
        <w:numPr>
          <w:ilvl w:val="0"/>
          <w:numId w:val="11"/>
        </w:numPr>
        <w:shd w:val="clear" w:color="auto" w:fill="FFFFFF"/>
        <w:spacing w:before="150" w:after="150"/>
        <w:ind w:left="0" w:hanging="142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ить снаряжение.</w:t>
      </w:r>
    </w:p>
    <w:p w:rsidR="00E02C40" w:rsidRDefault="00E02C40" w:rsidP="00E02C40">
      <w:pPr>
        <w:pStyle w:val="a3"/>
        <w:shd w:val="clear" w:color="auto" w:fill="FFFFFF"/>
        <w:spacing w:before="150" w:after="150"/>
        <w:ind w:left="0" w:firstLine="567"/>
        <w:textAlignment w:val="baseline"/>
        <w:rPr>
          <w:bCs/>
          <w:color w:val="000000"/>
          <w:sz w:val="28"/>
          <w:szCs w:val="28"/>
        </w:rPr>
      </w:pPr>
    </w:p>
    <w:p w:rsidR="006B534C" w:rsidRPr="00E02C40" w:rsidRDefault="006B534C" w:rsidP="00E02C40">
      <w:pPr>
        <w:pStyle w:val="a3"/>
        <w:shd w:val="clear" w:color="auto" w:fill="FFFFFF"/>
        <w:ind w:left="0" w:firstLine="567"/>
        <w:textAlignment w:val="baseline"/>
        <w:rPr>
          <w:bCs/>
          <w:color w:val="000000"/>
          <w:sz w:val="28"/>
          <w:szCs w:val="28"/>
        </w:rPr>
      </w:pPr>
      <w:r w:rsidRPr="00E02C40">
        <w:rPr>
          <w:bCs/>
          <w:color w:val="000000"/>
          <w:sz w:val="28"/>
          <w:szCs w:val="28"/>
        </w:rPr>
        <w:t>Судейская практика</w:t>
      </w:r>
    </w:p>
    <w:p w:rsidR="00521B0E" w:rsidRPr="00A73EA3" w:rsidRDefault="00521B0E" w:rsidP="00E02C4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E02C40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нанесения</w:t>
      </w:r>
      <w:r w:rsidR="00E02C40">
        <w:rPr>
          <w:rFonts w:ascii="Times New Roman" w:hAnsi="Times New Roman" w:cs="Times New Roman"/>
          <w:sz w:val="28"/>
          <w:szCs w:val="28"/>
        </w:rPr>
        <w:t xml:space="preserve"> дистанций на спортивные карты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подсчета предварительных результат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</w:t>
      </w:r>
      <w:r w:rsidR="00290E63">
        <w:rPr>
          <w:rFonts w:ascii="Times New Roman" w:hAnsi="Times New Roman" w:cs="Times New Roman"/>
          <w:sz w:val="28"/>
          <w:szCs w:val="28"/>
        </w:rPr>
        <w:t>ебования к центру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</w:t>
      </w:r>
      <w:r w:rsidR="00E02C40">
        <w:rPr>
          <w:rFonts w:ascii="Times New Roman" w:hAnsi="Times New Roman" w:cs="Times New Roman"/>
          <w:sz w:val="28"/>
          <w:szCs w:val="28"/>
        </w:rPr>
        <w:t>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0C534F" w:rsidRDefault="000C534F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B0E" w:rsidRPr="00E02C40" w:rsidRDefault="00521B0E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" w:name="_GoBack"/>
      <w:bookmarkEnd w:id="10"/>
      <w:r w:rsidRPr="00E02C40">
        <w:rPr>
          <w:rFonts w:ascii="Times New Roman" w:hAnsi="Times New Roman" w:cs="Times New Roman"/>
          <w:i/>
          <w:sz w:val="28"/>
          <w:szCs w:val="28"/>
        </w:rPr>
        <w:lastRenderedPageBreak/>
        <w:t>Должны уметь</w:t>
      </w:r>
      <w:r w:rsidR="00290E63">
        <w:rPr>
          <w:rFonts w:ascii="Times New Roman" w:hAnsi="Times New Roman" w:cs="Times New Roman"/>
          <w:i/>
          <w:sz w:val="28"/>
          <w:szCs w:val="28"/>
        </w:rPr>
        <w:t>: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оформление центра соревно</w:t>
      </w:r>
      <w:r w:rsidR="00E02C40">
        <w:rPr>
          <w:rFonts w:ascii="Times New Roman" w:hAnsi="Times New Roman" w:cs="Times New Roman"/>
          <w:sz w:val="28"/>
          <w:szCs w:val="28"/>
        </w:rPr>
        <w:t>ваний, старта, финишного этапа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="00290E63">
        <w:rPr>
          <w:rFonts w:ascii="Times New Roman" w:hAnsi="Times New Roman" w:cs="Times New Roman"/>
          <w:sz w:val="28"/>
          <w:szCs w:val="28"/>
        </w:rPr>
        <w:t>карты дистанции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A73EA3">
        <w:rPr>
          <w:rFonts w:ascii="Times New Roman" w:hAnsi="Times New Roman" w:cs="Times New Roman"/>
          <w:sz w:val="28"/>
          <w:szCs w:val="28"/>
        </w:rPr>
        <w:t>соревнованиям</w:t>
      </w:r>
      <w:r w:rsidR="00290E6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A73EA3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E02C40" w:rsidRDefault="00521B0E" w:rsidP="001B43D3">
      <w:pPr>
        <w:widowControl w:val="0"/>
        <w:numPr>
          <w:ilvl w:val="0"/>
          <w:numId w:val="30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E02C40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E02C40">
        <w:rPr>
          <w:rFonts w:ascii="Times New Roman" w:hAnsi="Times New Roman" w:cs="Times New Roman"/>
          <w:bCs/>
          <w:sz w:val="28"/>
          <w:szCs w:val="28"/>
        </w:rPr>
        <w:br/>
      </w:r>
      <w:r w:rsidRPr="00E02C40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="00290E63" w:rsidRPr="00A73EA3">
        <w:rPr>
          <w:rFonts w:ascii="Times New Roman" w:hAnsi="Times New Roman" w:cs="Times New Roman"/>
          <w:sz w:val="28"/>
          <w:szCs w:val="28"/>
        </w:rPr>
        <w:t>групповая)</w:t>
      </w:r>
      <w:r w:rsidRPr="00A73EA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Pr="00A73EA3" w:rsidRDefault="003B2839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290E63" w:rsidRDefault="00290E63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у лыжных ходов.</w:t>
      </w:r>
    </w:p>
    <w:p w:rsidR="006B534C" w:rsidRPr="00E02C40" w:rsidRDefault="006B534C" w:rsidP="00290E6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E02C40">
        <w:rPr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</w:t>
      </w:r>
      <w:r w:rsidR="00290E63">
        <w:rPr>
          <w:color w:val="000000"/>
          <w:sz w:val="28"/>
          <w:szCs w:val="28"/>
        </w:rPr>
        <w:t xml:space="preserve">нять </w:t>
      </w:r>
      <w:proofErr w:type="spellStart"/>
      <w:r w:rsidR="00290E63">
        <w:rPr>
          <w:color w:val="000000"/>
          <w:sz w:val="28"/>
          <w:szCs w:val="28"/>
        </w:rPr>
        <w:t>общеразвивающие</w:t>
      </w:r>
      <w:proofErr w:type="spellEnd"/>
      <w:r w:rsidR="00290E63">
        <w:rPr>
          <w:color w:val="000000"/>
          <w:sz w:val="28"/>
          <w:szCs w:val="28"/>
        </w:rPr>
        <w:t xml:space="preserve"> упражнения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290E63">
        <w:rPr>
          <w:color w:val="000000"/>
          <w:sz w:val="28"/>
          <w:szCs w:val="28"/>
        </w:rPr>
        <w:t>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держиваться на плаву, плавать.</w:t>
      </w:r>
    </w:p>
    <w:p w:rsidR="005E30FC" w:rsidRPr="00A73EA3" w:rsidRDefault="005E30F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роль и значение специальной физической подготовки для роста мастерства </w:t>
      </w:r>
      <w:proofErr w:type="spellStart"/>
      <w:r w:rsidRPr="00A73EA3">
        <w:rPr>
          <w:color w:val="000000"/>
          <w:sz w:val="28"/>
          <w:szCs w:val="28"/>
        </w:rPr>
        <w:t>ориентировщиков</w:t>
      </w:r>
      <w:proofErr w:type="spellEnd"/>
      <w:r w:rsidRPr="00A73EA3">
        <w:rPr>
          <w:color w:val="000000"/>
          <w:sz w:val="28"/>
          <w:szCs w:val="28"/>
        </w:rPr>
        <w:t>;</w:t>
      </w:r>
    </w:p>
    <w:p w:rsidR="006B534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методику развития специальных качеств, необходимых </w:t>
      </w:r>
      <w:proofErr w:type="spellStart"/>
      <w:r w:rsidRPr="00A73EA3">
        <w:rPr>
          <w:color w:val="000000"/>
          <w:sz w:val="28"/>
          <w:szCs w:val="28"/>
        </w:rPr>
        <w:t>спортсмену-ориентировщику</w:t>
      </w:r>
      <w:proofErr w:type="spellEnd"/>
      <w:r w:rsidRPr="00A73EA3">
        <w:rPr>
          <w:color w:val="000000"/>
          <w:sz w:val="28"/>
          <w:szCs w:val="28"/>
        </w:rPr>
        <w:t>: выносливости, быстроты, ловкости, гибкости, сил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E02C40" w:rsidRDefault="00E02C40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ехнике ориентирования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бщие черты и отличия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E02C40" w:rsidRPr="00E02C40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</w:p>
    <w:p w:rsidR="00E02C40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использовать опережающее, выборочное чтение, чтение «потом», с двух рук, по </w:t>
      </w:r>
      <w:r w:rsidRPr="00290E63">
        <w:rPr>
          <w:rFonts w:ascii="Times New Roman" w:hAnsi="Times New Roman" w:cs="Times New Roman"/>
          <w:sz w:val="28"/>
          <w:szCs w:val="28"/>
        </w:rPr>
        <w:t>большому пальцу;</w:t>
      </w:r>
    </w:p>
    <w:p w:rsidR="00865CE9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производить поиск КП по легендам по «черной» и «белой» карте</w:t>
      </w:r>
    </w:p>
    <w:p w:rsidR="00865CE9" w:rsidRPr="00A73EA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</w:t>
      </w:r>
      <w:r w:rsidRPr="00A73EA3">
        <w:rPr>
          <w:rFonts w:ascii="Times New Roman" w:hAnsi="Times New Roman" w:cs="Times New Roman"/>
          <w:sz w:val="28"/>
          <w:szCs w:val="28"/>
        </w:rPr>
        <w:t xml:space="preserve"> «удлинения» КП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865CE9" w:rsidRPr="00A73EA3" w:rsidRDefault="00865CE9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точку стояния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A73EA3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осстанавлива</w:t>
      </w:r>
      <w:r w:rsidR="00FC58A6">
        <w:rPr>
          <w:color w:val="000000"/>
          <w:sz w:val="28"/>
          <w:szCs w:val="28"/>
        </w:rPr>
        <w:t>ть ориентировку после ее потери.</w:t>
      </w:r>
    </w:p>
    <w:p w:rsidR="00865CE9" w:rsidRPr="00A73EA3" w:rsidRDefault="00865CE9" w:rsidP="00A73EA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актике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взаимосвязь техники и тактики в обучении и тренировке </w:t>
      </w:r>
      <w:proofErr w:type="spellStart"/>
      <w:r w:rsidRPr="00A73EA3">
        <w:rPr>
          <w:color w:val="000000"/>
          <w:sz w:val="28"/>
          <w:szCs w:val="28"/>
        </w:rPr>
        <w:t>ориентировщиков</w:t>
      </w:r>
      <w:proofErr w:type="spellEnd"/>
      <w:r w:rsidRPr="00A73EA3">
        <w:rPr>
          <w:color w:val="000000"/>
          <w:sz w:val="28"/>
          <w:szCs w:val="28"/>
        </w:rPr>
        <w:t>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значение тактики для достижения наилучших результатов;</w:t>
      </w:r>
    </w:p>
    <w:p w:rsidR="006B534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использовать опорные, тормозные, ограничивающие, р</w:t>
      </w:r>
      <w:r w:rsidR="00E02C40">
        <w:rPr>
          <w:color w:val="000000"/>
          <w:sz w:val="28"/>
          <w:szCs w:val="28"/>
        </w:rPr>
        <w:t>ассеивающие, линейные ориентиры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A73EA3" w:rsidRDefault="00B133B5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выполнять приемы лидирования (индивидуального, группового</w:t>
      </w:r>
    </w:p>
    <w:p w:rsidR="00B133B5" w:rsidRPr="00A73EA3" w:rsidRDefault="00B133B5" w:rsidP="001B43D3">
      <w:pPr>
        <w:widowControl w:val="0"/>
        <w:numPr>
          <w:ilvl w:val="0"/>
          <w:numId w:val="2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, финишный рывок и т.д.);</w:t>
      </w:r>
    </w:p>
    <w:p w:rsidR="00B133B5" w:rsidRPr="00A73EA3" w:rsidRDefault="00B133B5" w:rsidP="001B43D3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выполнять тактические действия на маркированной </w:t>
      </w:r>
      <w:proofErr w:type="spellStart"/>
      <w:r w:rsidRPr="00A73EA3">
        <w:rPr>
          <w:rFonts w:ascii="Times New Roman" w:hAnsi="Times New Roman" w:cs="Times New Roman"/>
          <w:sz w:val="28"/>
          <w:szCs w:val="28"/>
        </w:rPr>
        <w:t>трассе,в</w:t>
      </w:r>
      <w:proofErr w:type="spellEnd"/>
      <w:r w:rsidRPr="00A73EA3">
        <w:rPr>
          <w:rFonts w:ascii="Times New Roman" w:hAnsi="Times New Roman" w:cs="Times New Roman"/>
          <w:sz w:val="28"/>
          <w:szCs w:val="28"/>
        </w:rPr>
        <w:t xml:space="preserve"> эстафете.</w:t>
      </w:r>
    </w:p>
    <w:p w:rsidR="00B133B5" w:rsidRPr="00A73EA3" w:rsidRDefault="00B133B5" w:rsidP="00E02C40">
      <w:pPr>
        <w:pStyle w:val="a3"/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ложение о соревнованиях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 w:rsidRPr="00A73EA3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21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закончить дистанцию </w:t>
      </w:r>
      <w:r w:rsidR="00031052" w:rsidRPr="00A73EA3">
        <w:rPr>
          <w:color w:val="000000"/>
          <w:sz w:val="28"/>
          <w:szCs w:val="28"/>
        </w:rPr>
        <w:t>4-5</w:t>
      </w:r>
      <w:r w:rsidRPr="00A73EA3">
        <w:rPr>
          <w:color w:val="000000"/>
          <w:sz w:val="28"/>
          <w:szCs w:val="28"/>
        </w:rPr>
        <w:t xml:space="preserve"> уровня.</w:t>
      </w:r>
    </w:p>
    <w:p w:rsidR="0093135C" w:rsidRPr="00A73EA3" w:rsidRDefault="0093135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особенности проявления волевых качеств у </w:t>
      </w:r>
      <w:proofErr w:type="spellStart"/>
      <w:r w:rsidRPr="00A73EA3">
        <w:rPr>
          <w:color w:val="000000"/>
          <w:sz w:val="28"/>
          <w:szCs w:val="28"/>
        </w:rPr>
        <w:t>ориентировщиков</w:t>
      </w:r>
      <w:proofErr w:type="spellEnd"/>
      <w:r w:rsidRPr="00A73EA3">
        <w:rPr>
          <w:color w:val="000000"/>
          <w:sz w:val="28"/>
          <w:szCs w:val="28"/>
        </w:rPr>
        <w:t xml:space="preserve"> в связи с индивидуальным характером прохождения тренировочных и соревновательных трасс на незнакомой местности.</w:t>
      </w:r>
    </w:p>
    <w:p w:rsidR="0056440B" w:rsidRDefault="0056440B" w:rsidP="0056440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440B" w:rsidRPr="00CB5CD8" w:rsidRDefault="00E02C40" w:rsidP="004844C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1" w:name="_Toc12961526"/>
      <w:bookmarkStart w:id="12" w:name="_Toc12963003"/>
      <w:r w:rsidR="0056440B"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11"/>
      <w:bookmarkEnd w:id="12"/>
    </w:p>
    <w:p w:rsidR="0056440B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ании.М</w:t>
      </w:r>
      <w:proofErr w:type="spellEnd"/>
      <w:r w:rsidRPr="00193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Г. Шведский самоучитель по ориентированию "Ориентируйтесь правильно". Перевод на русский язык, – 2012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С. Отбор и прогнозирование результатов в спортивном ориентировании: учеб. пособие, СГИФК, – 1998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щика</w:t>
      </w:r>
      <w:proofErr w:type="spellEnd"/>
      <w:r w:rsidRPr="00193D18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Л. Уроки ориентирования. М.: – 2005</w:t>
      </w:r>
    </w:p>
    <w:p w:rsidR="0056440B" w:rsidRPr="00193D18" w:rsidRDefault="0056440B" w:rsidP="001B43D3">
      <w:pPr>
        <w:widowControl w:val="0"/>
        <w:numPr>
          <w:ilvl w:val="0"/>
          <w:numId w:val="2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, Иванов, А.</w:t>
      </w:r>
      <w:r w:rsidRPr="00D31104">
        <w:rPr>
          <w:rFonts w:ascii="Times New Roman" w:hAnsi="Times New Roman" w:cs="Times New Roman"/>
          <w:sz w:val="28"/>
          <w:szCs w:val="28"/>
        </w:rPr>
        <w:t xml:space="preserve">В. Современная подготовка </w:t>
      </w:r>
      <w:proofErr w:type="spellStart"/>
      <w:r w:rsidRPr="00D31104">
        <w:rPr>
          <w:rFonts w:ascii="Times New Roman" w:hAnsi="Times New Roman" w:cs="Times New Roman"/>
          <w:sz w:val="28"/>
          <w:szCs w:val="28"/>
        </w:rPr>
        <w:t>спортсмена-ориентировщика</w:t>
      </w:r>
      <w:proofErr w:type="spellEnd"/>
      <w:r w:rsidRPr="00D31104">
        <w:rPr>
          <w:rFonts w:ascii="Times New Roman" w:hAnsi="Times New Roman" w:cs="Times New Roman"/>
          <w:sz w:val="28"/>
          <w:szCs w:val="28"/>
        </w:rPr>
        <w:t>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C40" w:rsidRDefault="00E02C40">
      <w:pPr>
        <w:rPr>
          <w:rFonts w:ascii="Times New Roman" w:hAnsi="Times New Roman" w:cs="Times New Roman"/>
          <w:b/>
          <w:sz w:val="28"/>
          <w:szCs w:val="28"/>
        </w:rPr>
      </w:pPr>
    </w:p>
    <w:sectPr w:rsidR="00E02C40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F2" w:rsidRDefault="008F58F2" w:rsidP="00997D08">
      <w:pPr>
        <w:spacing w:after="0" w:line="240" w:lineRule="auto"/>
      </w:pPr>
      <w:r>
        <w:separator/>
      </w:r>
    </w:p>
  </w:endnote>
  <w:endnote w:type="continuationSeparator" w:id="1">
    <w:p w:rsidR="008F58F2" w:rsidRDefault="008F58F2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3260"/>
      <w:docPartObj>
        <w:docPartGallery w:val="Page Numbers (Bottom of Page)"/>
        <w:docPartUnique/>
      </w:docPartObj>
    </w:sdtPr>
    <w:sdtContent>
      <w:p w:rsidR="00777DB8" w:rsidRDefault="0017425C" w:rsidP="00C965C4">
        <w:pPr>
          <w:pStyle w:val="a6"/>
          <w:jc w:val="right"/>
        </w:pPr>
        <w:r>
          <w:fldChar w:fldCharType="begin"/>
        </w:r>
        <w:r w:rsidR="00777DB8">
          <w:instrText>PAGE   \* MERGEFORMAT</w:instrText>
        </w:r>
        <w:r>
          <w:fldChar w:fldCharType="separate"/>
        </w:r>
        <w:r w:rsidR="00671A6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F2" w:rsidRDefault="008F58F2" w:rsidP="00997D08">
      <w:pPr>
        <w:spacing w:after="0" w:line="240" w:lineRule="auto"/>
      </w:pPr>
      <w:r>
        <w:separator/>
      </w:r>
    </w:p>
  </w:footnote>
  <w:footnote w:type="continuationSeparator" w:id="1">
    <w:p w:rsidR="008F58F2" w:rsidRDefault="008F58F2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61F"/>
    <w:multiLevelType w:val="hybridMultilevel"/>
    <w:tmpl w:val="0E88C778"/>
    <w:lvl w:ilvl="0" w:tplc="E9BEAD5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6C5B"/>
    <w:multiLevelType w:val="hybridMultilevel"/>
    <w:tmpl w:val="7DC6BC3C"/>
    <w:lvl w:ilvl="0" w:tplc="293C539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E06"/>
    <w:multiLevelType w:val="hybridMultilevel"/>
    <w:tmpl w:val="3EFA6C02"/>
    <w:lvl w:ilvl="0" w:tplc="7F5C77E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C3902426"/>
    <w:lvl w:ilvl="0" w:tplc="4008C3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40F1"/>
    <w:multiLevelType w:val="hybridMultilevel"/>
    <w:tmpl w:val="5F50D4E2"/>
    <w:lvl w:ilvl="0" w:tplc="FA52E5E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FA9"/>
    <w:multiLevelType w:val="hybridMultilevel"/>
    <w:tmpl w:val="05E455CA"/>
    <w:lvl w:ilvl="0" w:tplc="2BA6F76A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341AA"/>
    <w:multiLevelType w:val="hybridMultilevel"/>
    <w:tmpl w:val="988480AA"/>
    <w:lvl w:ilvl="0" w:tplc="0380886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C248BFB0"/>
    <w:lvl w:ilvl="0" w:tplc="0FFEC0A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D55E093E"/>
    <w:lvl w:ilvl="0" w:tplc="78DE3B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5604651A"/>
    <w:lvl w:ilvl="0" w:tplc="893AE01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07B"/>
    <w:multiLevelType w:val="hybridMultilevel"/>
    <w:tmpl w:val="DF94EA36"/>
    <w:lvl w:ilvl="0" w:tplc="5530795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E7FA6"/>
    <w:multiLevelType w:val="hybridMultilevel"/>
    <w:tmpl w:val="BED4862A"/>
    <w:lvl w:ilvl="0" w:tplc="8134486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8A02F06"/>
    <w:lvl w:ilvl="0" w:tplc="EE306B3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4B9A"/>
    <w:multiLevelType w:val="hybridMultilevel"/>
    <w:tmpl w:val="2E8860E8"/>
    <w:lvl w:ilvl="0" w:tplc="997E06C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B501B"/>
    <w:multiLevelType w:val="hybridMultilevel"/>
    <w:tmpl w:val="C696055E"/>
    <w:lvl w:ilvl="0" w:tplc="394EF5A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42B20910"/>
    <w:lvl w:ilvl="0" w:tplc="5906B80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C42A2532"/>
    <w:lvl w:ilvl="0" w:tplc="E6D2B9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E450691C"/>
    <w:lvl w:ilvl="0" w:tplc="E7BCAF5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42E0FC92"/>
    <w:lvl w:ilvl="0" w:tplc="4154BB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7C761E2C"/>
    <w:lvl w:ilvl="0" w:tplc="AAE6CFD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844DD"/>
    <w:multiLevelType w:val="hybridMultilevel"/>
    <w:tmpl w:val="356606CC"/>
    <w:lvl w:ilvl="0" w:tplc="A344E25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0684"/>
    <w:multiLevelType w:val="hybridMultilevel"/>
    <w:tmpl w:val="D16A7E1C"/>
    <w:lvl w:ilvl="0" w:tplc="19760B5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F4B2DDEE"/>
    <w:lvl w:ilvl="0" w:tplc="3DC88CD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FB16443E"/>
    <w:lvl w:ilvl="0" w:tplc="3E7EB7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C0355"/>
    <w:multiLevelType w:val="hybridMultilevel"/>
    <w:tmpl w:val="70143AB2"/>
    <w:lvl w:ilvl="0" w:tplc="6C4ACEE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E5539"/>
    <w:multiLevelType w:val="hybridMultilevel"/>
    <w:tmpl w:val="07E09AB4"/>
    <w:lvl w:ilvl="0" w:tplc="FFE458A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A60C6"/>
    <w:multiLevelType w:val="hybridMultilevel"/>
    <w:tmpl w:val="9CBA2F48"/>
    <w:lvl w:ilvl="0" w:tplc="9AEE260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02C37"/>
    <w:multiLevelType w:val="hybridMultilevel"/>
    <w:tmpl w:val="B434B97A"/>
    <w:lvl w:ilvl="0" w:tplc="2250B81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66628"/>
    <w:multiLevelType w:val="hybridMultilevel"/>
    <w:tmpl w:val="9C1EAA24"/>
    <w:lvl w:ilvl="0" w:tplc="0BDA14DE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6A0388A"/>
    <w:lvl w:ilvl="0" w:tplc="24F2CC7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A1949"/>
    <w:multiLevelType w:val="hybridMultilevel"/>
    <w:tmpl w:val="5E30D848"/>
    <w:lvl w:ilvl="0" w:tplc="0562E8D6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F42A8"/>
    <w:multiLevelType w:val="hybridMultilevel"/>
    <w:tmpl w:val="1DE060F4"/>
    <w:lvl w:ilvl="0" w:tplc="1EDE7F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10BE"/>
    <w:multiLevelType w:val="hybridMultilevel"/>
    <w:tmpl w:val="067AC3FA"/>
    <w:lvl w:ilvl="0" w:tplc="81C8572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B6B15"/>
    <w:multiLevelType w:val="hybridMultilevel"/>
    <w:tmpl w:val="83B89C6E"/>
    <w:lvl w:ilvl="0" w:tplc="83DE825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8"/>
  </w:num>
  <w:num w:numId="8">
    <w:abstractNumId w:val="35"/>
  </w:num>
  <w:num w:numId="9">
    <w:abstractNumId w:val="13"/>
  </w:num>
  <w:num w:numId="10">
    <w:abstractNumId w:val="2"/>
  </w:num>
  <w:num w:numId="11">
    <w:abstractNumId w:val="22"/>
  </w:num>
  <w:num w:numId="12">
    <w:abstractNumId w:val="34"/>
  </w:num>
  <w:num w:numId="13">
    <w:abstractNumId w:val="18"/>
  </w:num>
  <w:num w:numId="14">
    <w:abstractNumId w:val="26"/>
  </w:num>
  <w:num w:numId="15">
    <w:abstractNumId w:val="19"/>
  </w:num>
  <w:num w:numId="16">
    <w:abstractNumId w:val="27"/>
  </w:num>
  <w:num w:numId="17">
    <w:abstractNumId w:val="30"/>
  </w:num>
  <w:num w:numId="18">
    <w:abstractNumId w:val="17"/>
  </w:num>
  <w:num w:numId="19">
    <w:abstractNumId w:val="9"/>
  </w:num>
  <w:num w:numId="20">
    <w:abstractNumId w:val="16"/>
  </w:num>
  <w:num w:numId="21">
    <w:abstractNumId w:val="32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21"/>
  </w:num>
  <w:num w:numId="27">
    <w:abstractNumId w:val="1"/>
  </w:num>
  <w:num w:numId="28">
    <w:abstractNumId w:val="5"/>
  </w:num>
  <w:num w:numId="29">
    <w:abstractNumId w:val="14"/>
  </w:num>
  <w:num w:numId="30">
    <w:abstractNumId w:val="6"/>
  </w:num>
  <w:num w:numId="31">
    <w:abstractNumId w:val="36"/>
  </w:num>
  <w:num w:numId="32">
    <w:abstractNumId w:val="29"/>
  </w:num>
  <w:num w:numId="33">
    <w:abstractNumId w:val="0"/>
  </w:num>
  <w:num w:numId="34">
    <w:abstractNumId w:val="4"/>
  </w:num>
  <w:num w:numId="35">
    <w:abstractNumId w:val="12"/>
  </w:num>
  <w:num w:numId="36">
    <w:abstractNumId w:val="15"/>
  </w:num>
  <w:num w:numId="37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1052"/>
    <w:rsid w:val="000371EC"/>
    <w:rsid w:val="00071A3A"/>
    <w:rsid w:val="000B1081"/>
    <w:rsid w:val="000C534F"/>
    <w:rsid w:val="001224BF"/>
    <w:rsid w:val="00141568"/>
    <w:rsid w:val="001538B5"/>
    <w:rsid w:val="00163A1B"/>
    <w:rsid w:val="0017425C"/>
    <w:rsid w:val="00176FF4"/>
    <w:rsid w:val="001866B0"/>
    <w:rsid w:val="00193D18"/>
    <w:rsid w:val="00195CED"/>
    <w:rsid w:val="001B43D3"/>
    <w:rsid w:val="001E0EBB"/>
    <w:rsid w:val="00201DD6"/>
    <w:rsid w:val="00206653"/>
    <w:rsid w:val="00211726"/>
    <w:rsid w:val="00226FA3"/>
    <w:rsid w:val="00290E63"/>
    <w:rsid w:val="00290F9D"/>
    <w:rsid w:val="002B47EF"/>
    <w:rsid w:val="002C1DE9"/>
    <w:rsid w:val="002C403D"/>
    <w:rsid w:val="003424BB"/>
    <w:rsid w:val="00345F55"/>
    <w:rsid w:val="00366C06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4CB"/>
    <w:rsid w:val="00484C18"/>
    <w:rsid w:val="004C5A7B"/>
    <w:rsid w:val="00521B0E"/>
    <w:rsid w:val="00552E6C"/>
    <w:rsid w:val="00555197"/>
    <w:rsid w:val="005556CA"/>
    <w:rsid w:val="005558B8"/>
    <w:rsid w:val="0056440B"/>
    <w:rsid w:val="00570018"/>
    <w:rsid w:val="00580FD6"/>
    <w:rsid w:val="00596929"/>
    <w:rsid w:val="005A31AD"/>
    <w:rsid w:val="005B4F49"/>
    <w:rsid w:val="005C4B66"/>
    <w:rsid w:val="005E30FC"/>
    <w:rsid w:val="006268B4"/>
    <w:rsid w:val="00671A6D"/>
    <w:rsid w:val="00690FFC"/>
    <w:rsid w:val="00695C8D"/>
    <w:rsid w:val="006A4297"/>
    <w:rsid w:val="006B3246"/>
    <w:rsid w:val="006B534C"/>
    <w:rsid w:val="006F7789"/>
    <w:rsid w:val="00701D26"/>
    <w:rsid w:val="00706D1C"/>
    <w:rsid w:val="00712F53"/>
    <w:rsid w:val="00761AC7"/>
    <w:rsid w:val="00777DB8"/>
    <w:rsid w:val="007A367D"/>
    <w:rsid w:val="007A43A0"/>
    <w:rsid w:val="007C1E49"/>
    <w:rsid w:val="007E1BCC"/>
    <w:rsid w:val="00863B12"/>
    <w:rsid w:val="00865CE9"/>
    <w:rsid w:val="00887A35"/>
    <w:rsid w:val="008D0A62"/>
    <w:rsid w:val="008E4F89"/>
    <w:rsid w:val="008F4855"/>
    <w:rsid w:val="008F58F2"/>
    <w:rsid w:val="00900F6C"/>
    <w:rsid w:val="0093135C"/>
    <w:rsid w:val="009701A5"/>
    <w:rsid w:val="00981E61"/>
    <w:rsid w:val="009907C9"/>
    <w:rsid w:val="00997D08"/>
    <w:rsid w:val="009A62CD"/>
    <w:rsid w:val="009D1D2B"/>
    <w:rsid w:val="009D75E3"/>
    <w:rsid w:val="009F16EE"/>
    <w:rsid w:val="00A4264B"/>
    <w:rsid w:val="00A64EDC"/>
    <w:rsid w:val="00A73EA3"/>
    <w:rsid w:val="00AA3EE1"/>
    <w:rsid w:val="00AC3090"/>
    <w:rsid w:val="00AD1823"/>
    <w:rsid w:val="00AD354B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B6633"/>
    <w:rsid w:val="00BC059F"/>
    <w:rsid w:val="00BE7A56"/>
    <w:rsid w:val="00C27D15"/>
    <w:rsid w:val="00C4720B"/>
    <w:rsid w:val="00C47690"/>
    <w:rsid w:val="00C94B7B"/>
    <w:rsid w:val="00C965C4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C0A6F"/>
    <w:rsid w:val="00E02C40"/>
    <w:rsid w:val="00E36F0E"/>
    <w:rsid w:val="00E937EB"/>
    <w:rsid w:val="00EA39C4"/>
    <w:rsid w:val="00ED0C02"/>
    <w:rsid w:val="00EE0289"/>
    <w:rsid w:val="00F22DE4"/>
    <w:rsid w:val="00F41AB9"/>
    <w:rsid w:val="00F720B6"/>
    <w:rsid w:val="00F77DA3"/>
    <w:rsid w:val="00F923D5"/>
    <w:rsid w:val="00FA4B08"/>
    <w:rsid w:val="00FC0915"/>
    <w:rsid w:val="00FC58A6"/>
    <w:rsid w:val="00FE3547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844C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844CB"/>
    <w:pPr>
      <w:spacing w:after="100"/>
    </w:pPr>
  </w:style>
  <w:style w:type="character" w:styleId="ad">
    <w:name w:val="Hyperlink"/>
    <w:basedOn w:val="a0"/>
    <w:uiPriority w:val="99"/>
    <w:unhideWhenUsed/>
    <w:rsid w:val="004844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86B9-436D-4A5F-BFB5-01FDD57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7</Pages>
  <Words>5411</Words>
  <Characters>308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41</cp:revision>
  <cp:lastPrinted>2019-07-09T08:50:00Z</cp:lastPrinted>
  <dcterms:created xsi:type="dcterms:W3CDTF">2015-11-25T11:22:00Z</dcterms:created>
  <dcterms:modified xsi:type="dcterms:W3CDTF">2019-07-12T00:43:00Z</dcterms:modified>
</cp:coreProperties>
</file>